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051AE3" w:rsidRDefault="00331643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C0CD9C" wp14:editId="2C9C855B">
                <wp:simplePos x="0" y="0"/>
                <wp:positionH relativeFrom="margin">
                  <wp:posOffset>238125</wp:posOffset>
                </wp:positionH>
                <wp:positionV relativeFrom="margin">
                  <wp:posOffset>895350</wp:posOffset>
                </wp:positionV>
                <wp:extent cx="2874645" cy="3886200"/>
                <wp:effectExtent l="19050" t="19050" r="20955" b="1905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886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AE3" w:rsidRPr="000564FE" w:rsidRDefault="009C6515" w:rsidP="00056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engrav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ignit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inquir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inscrib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insid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invit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obtus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oxid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reptil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subscrib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enclos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disgrac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displeas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misplace</w:t>
                            </w:r>
                          </w:p>
                          <w:p w:rsidR="0076627D" w:rsidRPr="0076627D" w:rsidRDefault="0076627D" w:rsidP="0076627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6627D">
                              <w:rPr>
                                <w:rFonts w:eastAsiaTheme="minorHAnsi" w:cs="Times New Roman"/>
                                <w:color w:val="000000"/>
                                <w:sz w:val="28"/>
                                <w:szCs w:val="24"/>
                              </w:rPr>
                              <w:t>unsure</w:t>
                            </w:r>
                          </w:p>
                          <w:p w:rsidR="00116E15" w:rsidRPr="007909B7" w:rsidRDefault="00116E15" w:rsidP="00052E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0CD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.75pt;margin-top:70.5pt;width:226.35pt;height:30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" o:allowincell="f" adj="1739" strokecolor="#9bbb59" strokeweight="3pt">
                <v:textbox inset="3.6pt,,3.6pt">
                  <w:txbxContent>
                    <w:p w:rsidR="00051AE3" w:rsidRPr="000564FE" w:rsidRDefault="009C6515" w:rsidP="00056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engrav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ignit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inquir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inscrib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insid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invit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obtus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oxid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reptil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subscrib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enclos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disgrac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displeas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misplace</w:t>
                      </w:r>
                    </w:p>
                    <w:p w:rsidR="0076627D" w:rsidRPr="0076627D" w:rsidRDefault="0076627D" w:rsidP="0076627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</w:pPr>
                      <w:r w:rsidRPr="0076627D">
                        <w:rPr>
                          <w:rFonts w:eastAsiaTheme="minorHAnsi" w:cs="Times New Roman"/>
                          <w:color w:val="000000"/>
                          <w:sz w:val="28"/>
                          <w:szCs w:val="24"/>
                        </w:rPr>
                        <w:t>unsure</w:t>
                      </w:r>
                    </w:p>
                    <w:p w:rsidR="00116E15" w:rsidRPr="007909B7" w:rsidRDefault="00116E15" w:rsidP="00052E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1A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B4C9EE" wp14:editId="31B36915">
                <wp:simplePos x="0" y="0"/>
                <wp:positionH relativeFrom="margin">
                  <wp:posOffset>3705225</wp:posOffset>
                </wp:positionH>
                <wp:positionV relativeFrom="margin">
                  <wp:posOffset>904875</wp:posOffset>
                </wp:positionV>
                <wp:extent cx="3088640" cy="3924300"/>
                <wp:effectExtent l="19050" t="19050" r="16510" b="1905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924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 Learning this Week</w:t>
                            </w:r>
                          </w:p>
                          <w:p w:rsidR="009C6515" w:rsidRPr="00B82496" w:rsidRDefault="009C6515" w:rsidP="00B82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ading Skill</w:t>
                            </w:r>
                          </w:p>
                          <w:p w:rsidR="005C4C7A" w:rsidRDefault="007F41BD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Pr="007F41B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Because </w:t>
                            </w:r>
                            <w:proofErr w:type="gramStart"/>
                            <w:r w:rsidRPr="007F41B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  <w:u w:val="single"/>
                              </w:rPr>
                              <w:t>of</w:t>
                            </w:r>
                            <w:proofErr w:type="gramEnd"/>
                            <w:r w:rsidRPr="007F41B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Winn Dixie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literature skills</w:t>
                            </w:r>
                          </w:p>
                          <w:p w:rsidR="0076627D" w:rsidRDefault="0076627D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C4C7A" w:rsidRPr="005C4C7A" w:rsidRDefault="005C4C7A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4C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</w:t>
                            </w:r>
                          </w:p>
                          <w:p w:rsidR="009C6515" w:rsidRPr="00703ADF" w:rsidRDefault="0043041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1B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</w:t>
                            </w:r>
                          </w:p>
                          <w:p w:rsidR="009C6515" w:rsidRPr="00703AD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3ADF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:rsidR="009C6515" w:rsidRPr="00703ADF" w:rsidRDefault="007F41B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</w:t>
                            </w:r>
                          </w:p>
                          <w:p w:rsidR="009C6515" w:rsidRPr="00703AD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3ADF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:rsidR="00051AE3" w:rsidRPr="00703ADF" w:rsidRDefault="0033164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703ADF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Informative</w:t>
                            </w:r>
                            <w:r w:rsidR="00116E15" w:rsidRPr="00703ADF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/Cursive</w:t>
                            </w:r>
                          </w:p>
                          <w:p w:rsidR="009C6515" w:rsidRPr="00703ADF" w:rsidRDefault="00E97A1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4D2FAB" w:rsidRDefault="007F41BD" w:rsidP="00E97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 Graph Skills/ Multiplication</w:t>
                            </w:r>
                          </w:p>
                          <w:p w:rsidR="0072281D" w:rsidRPr="0072281D" w:rsidRDefault="00051AE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cience</w:t>
                            </w:r>
                          </w:p>
                          <w:p w:rsidR="009C6515" w:rsidRPr="00703ADF" w:rsidRDefault="007F41B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Christmas Experiments</w:t>
                            </w:r>
                          </w:p>
                          <w:p w:rsidR="009C6515" w:rsidRPr="002B799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4C9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7" type="#_x0000_t185" style="position:absolute;left:0;text-align:left;margin-left:291.75pt;margin-top:71.25pt;width:243.2pt;height:30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" o:allowincell="f" adj="1739" strokecolor="#9bbb59" strokeweight="3pt">
                <v:textbox inset="3.6pt,,3.6pt">
                  <w:txbxContent>
                    <w:p w:rsidR="009C6515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What </w:t>
                      </w: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 Learning this Week</w:t>
                      </w:r>
                    </w:p>
                    <w:p w:rsidR="009C6515" w:rsidRPr="00B82496" w:rsidRDefault="009C6515" w:rsidP="00B824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Reading Skill</w:t>
                      </w:r>
                    </w:p>
                    <w:p w:rsidR="005C4C7A" w:rsidRDefault="007F41BD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Review </w:t>
                      </w:r>
                      <w:r w:rsidRPr="007F41B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  <w:u w:val="single"/>
                        </w:rPr>
                        <w:t xml:space="preserve">Because </w:t>
                      </w:r>
                      <w:proofErr w:type="gramStart"/>
                      <w:r w:rsidRPr="007F41B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  <w:u w:val="single"/>
                        </w:rPr>
                        <w:t>of</w:t>
                      </w:r>
                      <w:proofErr w:type="gramEnd"/>
                      <w:r w:rsidRPr="007F41B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  <w:u w:val="single"/>
                        </w:rPr>
                        <w:t xml:space="preserve"> Winn Dixie</w:t>
                      </w: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literature skills</w:t>
                      </w:r>
                    </w:p>
                    <w:p w:rsidR="0076627D" w:rsidRDefault="0076627D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</w:p>
                    <w:p w:rsidR="005C4C7A" w:rsidRPr="005C4C7A" w:rsidRDefault="005C4C7A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C4C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</w:t>
                      </w:r>
                    </w:p>
                    <w:p w:rsidR="009C6515" w:rsidRPr="00703ADF" w:rsidRDefault="0043041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F41B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</w:t>
                      </w:r>
                    </w:p>
                    <w:p w:rsidR="009C6515" w:rsidRPr="00703AD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3ADF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:rsidR="009C6515" w:rsidRPr="00703ADF" w:rsidRDefault="007F41B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</w:t>
                      </w:r>
                    </w:p>
                    <w:p w:rsidR="009C6515" w:rsidRPr="00703AD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3ADF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:rsidR="00051AE3" w:rsidRPr="00703ADF" w:rsidRDefault="0033164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703ADF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Informative</w:t>
                      </w:r>
                      <w:r w:rsidR="00116E15" w:rsidRPr="00703ADF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/Cursive</w:t>
                      </w:r>
                    </w:p>
                    <w:p w:rsidR="009C6515" w:rsidRPr="00703ADF" w:rsidRDefault="00E97A1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:rsidR="004D2FAB" w:rsidRDefault="007F41BD" w:rsidP="00E97A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 Graph Skills/ Multiplication</w:t>
                      </w:r>
                    </w:p>
                    <w:p w:rsidR="0072281D" w:rsidRPr="0072281D" w:rsidRDefault="00051AE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Science</w:t>
                      </w:r>
                    </w:p>
                    <w:p w:rsidR="009C6515" w:rsidRPr="00703ADF" w:rsidRDefault="007F41B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Christmas Experiments</w:t>
                      </w:r>
                    </w:p>
                    <w:p w:rsidR="009C6515" w:rsidRPr="002B799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Pr="00051AE3" w:rsidRDefault="00051AE3" w:rsidP="00051AE3">
      <w:pPr>
        <w:rPr>
          <w:rFonts w:ascii="Century Gothic" w:hAnsi="Century Gothic" w:cs="Century Gothic"/>
        </w:rPr>
      </w:pPr>
    </w:p>
    <w:p w:rsidR="00051AE3" w:rsidRDefault="00051AE3" w:rsidP="00051AE3">
      <w:pPr>
        <w:rPr>
          <w:rFonts w:ascii="Century Gothic" w:hAnsi="Century Gothic" w:cs="Century Gothic"/>
        </w:rPr>
      </w:pPr>
    </w:p>
    <w:p w:rsidR="00051AE3" w:rsidRDefault="00331643" w:rsidP="00051AE3">
      <w:pPr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6CBB34" wp14:editId="37566A25">
                <wp:simplePos x="0" y="0"/>
                <wp:positionH relativeFrom="margin">
                  <wp:align>right</wp:align>
                </wp:positionH>
                <wp:positionV relativeFrom="margin">
                  <wp:posOffset>4848225</wp:posOffset>
                </wp:positionV>
                <wp:extent cx="3143250" cy="4371975"/>
                <wp:effectExtent l="19050" t="19050" r="19050" b="28575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3719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AE3" w:rsidRDefault="00051AE3" w:rsidP="00051A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430417" w:rsidRDefault="00430417" w:rsidP="00430417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7F41BD" w:rsidRPr="007F41BD" w:rsidRDefault="007F41BD" w:rsidP="00430417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</w:rPr>
                            </w:pPr>
                            <w:r w:rsidRPr="007F41BD">
                              <w:rPr>
                                <w:rFonts w:ascii="Comic Sans MS" w:hAnsi="Comic Sans MS"/>
                                <w:color w:val="000000"/>
                                <w:sz w:val="28"/>
                              </w:rPr>
                              <w:t>No Reading or Social Studies vocabulary this week.</w:t>
                            </w:r>
                          </w:p>
                          <w:p w:rsidR="00922BFD" w:rsidRDefault="00922BFD" w:rsidP="00A84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22BFD" w:rsidRPr="007A5BAC" w:rsidRDefault="00922BFD" w:rsidP="00E13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F7416" w:rsidRPr="007A5BAC" w:rsidRDefault="00922BFD" w:rsidP="001173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922BF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BB34" id="AutoShape 4" o:spid="_x0000_s1028" type="#_x0000_t185" style="position:absolute;margin-left:196.3pt;margin-top:381.75pt;width:247.5pt;height:3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" o:allowincell="f" adj="1739" strokecolor="#9bbb59" strokeweight="3pt">
                <v:textbox inset="3.6pt,,3.6pt">
                  <w:txbxContent>
                    <w:p w:rsidR="00051AE3" w:rsidRDefault="00051AE3" w:rsidP="00051A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430417" w:rsidRDefault="00430417" w:rsidP="00430417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7F41BD" w:rsidRPr="007F41BD" w:rsidRDefault="007F41BD" w:rsidP="00430417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</w:rPr>
                      </w:pPr>
                      <w:r w:rsidRPr="007F41BD">
                        <w:rPr>
                          <w:rFonts w:ascii="Comic Sans MS" w:hAnsi="Comic Sans MS"/>
                          <w:color w:val="000000"/>
                          <w:sz w:val="28"/>
                        </w:rPr>
                        <w:t>No Reading or Social Studies vocabulary this week.</w:t>
                      </w:r>
                    </w:p>
                    <w:p w:rsidR="00922BFD" w:rsidRDefault="00922BFD" w:rsidP="00A84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922BFD" w:rsidRPr="007A5BAC" w:rsidRDefault="00922BFD" w:rsidP="00E13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7F7416" w:rsidRPr="007A5BAC" w:rsidRDefault="00922BFD" w:rsidP="001173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922BF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1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D31841" wp14:editId="1F565659">
                <wp:simplePos x="0" y="0"/>
                <wp:positionH relativeFrom="margin">
                  <wp:posOffset>142875</wp:posOffset>
                </wp:positionH>
                <wp:positionV relativeFrom="margin">
                  <wp:posOffset>4800600</wp:posOffset>
                </wp:positionV>
                <wp:extent cx="3076575" cy="4467225"/>
                <wp:effectExtent l="19050" t="19050" r="28575" b="2857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4672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7F41BD" w:rsidRDefault="007F41BD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30417" w:rsidRPr="005427DC" w:rsidRDefault="007F41BD" w:rsidP="007F4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No Science or Math vocabulary this week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1841" id="_x0000_s1029" type="#_x0000_t185" style="position:absolute;margin-left:11.25pt;margin-top:378pt;width:242.25pt;height:3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" o:allowincell="f" adj="1739" strokecolor="#9bbb59" strokeweight="3pt">
                <v:textbox inset="3.6pt,,3.6pt">
                  <w:txbxContent>
                    <w:p w:rsidR="009C6515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7F41BD" w:rsidRDefault="007F41BD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430417" w:rsidRPr="005427DC" w:rsidRDefault="007F41BD" w:rsidP="007F4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No Science or Math vocabulary this wee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61CF4" w:rsidRPr="00051AE3" w:rsidRDefault="00051AE3" w:rsidP="00051AE3">
      <w:pPr>
        <w:tabs>
          <w:tab w:val="left" w:pos="1200"/>
        </w:tabs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ab/>
      </w:r>
      <w:r>
        <w:rPr>
          <w:rFonts w:ascii="Century Gothic" w:hAnsi="Century Gothic" w:cs="Century Gothic"/>
        </w:rPr>
        <w:tab/>
      </w:r>
    </w:p>
    <w:sectPr w:rsidR="00C61CF4" w:rsidRPr="00051AE3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36A"/>
    <w:multiLevelType w:val="multilevel"/>
    <w:tmpl w:val="D52A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0EA7"/>
    <w:multiLevelType w:val="multilevel"/>
    <w:tmpl w:val="B5D2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D5D26"/>
    <w:multiLevelType w:val="multilevel"/>
    <w:tmpl w:val="76AACAE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3" w15:restartNumberingAfterBreak="0">
    <w:nsid w:val="550B4693"/>
    <w:multiLevelType w:val="multilevel"/>
    <w:tmpl w:val="785E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4C"/>
    <w:rsid w:val="00051AE3"/>
    <w:rsid w:val="00052E61"/>
    <w:rsid w:val="000564FE"/>
    <w:rsid w:val="000820FE"/>
    <w:rsid w:val="00087E52"/>
    <w:rsid w:val="00096883"/>
    <w:rsid w:val="000C3FD5"/>
    <w:rsid w:val="000F7BDE"/>
    <w:rsid w:val="00116E15"/>
    <w:rsid w:val="0011739F"/>
    <w:rsid w:val="00162D64"/>
    <w:rsid w:val="001A020A"/>
    <w:rsid w:val="002432DB"/>
    <w:rsid w:val="0029135B"/>
    <w:rsid w:val="002A0D2E"/>
    <w:rsid w:val="002B11BB"/>
    <w:rsid w:val="002B799F"/>
    <w:rsid w:val="002D2AC9"/>
    <w:rsid w:val="00331643"/>
    <w:rsid w:val="00347916"/>
    <w:rsid w:val="003528CE"/>
    <w:rsid w:val="003962AF"/>
    <w:rsid w:val="003C3BA8"/>
    <w:rsid w:val="003F3208"/>
    <w:rsid w:val="00411876"/>
    <w:rsid w:val="00430417"/>
    <w:rsid w:val="004C6AB5"/>
    <w:rsid w:val="004D2FAB"/>
    <w:rsid w:val="004F06F3"/>
    <w:rsid w:val="00513F21"/>
    <w:rsid w:val="00527352"/>
    <w:rsid w:val="005427DC"/>
    <w:rsid w:val="00556A88"/>
    <w:rsid w:val="00572874"/>
    <w:rsid w:val="005A1D06"/>
    <w:rsid w:val="005B1104"/>
    <w:rsid w:val="005C4C7A"/>
    <w:rsid w:val="00664BF1"/>
    <w:rsid w:val="00675D31"/>
    <w:rsid w:val="00683659"/>
    <w:rsid w:val="006C120A"/>
    <w:rsid w:val="006D7071"/>
    <w:rsid w:val="00703ADF"/>
    <w:rsid w:val="00711B9D"/>
    <w:rsid w:val="007201D9"/>
    <w:rsid w:val="0072281D"/>
    <w:rsid w:val="00740C77"/>
    <w:rsid w:val="0076627D"/>
    <w:rsid w:val="007909B7"/>
    <w:rsid w:val="007A5BAC"/>
    <w:rsid w:val="007C3924"/>
    <w:rsid w:val="007D519E"/>
    <w:rsid w:val="007D7143"/>
    <w:rsid w:val="007F3B7A"/>
    <w:rsid w:val="007F41BD"/>
    <w:rsid w:val="007F7416"/>
    <w:rsid w:val="00815C4C"/>
    <w:rsid w:val="008C1B84"/>
    <w:rsid w:val="00922BFD"/>
    <w:rsid w:val="00977F96"/>
    <w:rsid w:val="009B58B9"/>
    <w:rsid w:val="009C6515"/>
    <w:rsid w:val="00A070AB"/>
    <w:rsid w:val="00A305F6"/>
    <w:rsid w:val="00A82F8D"/>
    <w:rsid w:val="00A84ACF"/>
    <w:rsid w:val="00AB6F5D"/>
    <w:rsid w:val="00AC2B62"/>
    <w:rsid w:val="00B2042E"/>
    <w:rsid w:val="00B749D8"/>
    <w:rsid w:val="00B82496"/>
    <w:rsid w:val="00BC6380"/>
    <w:rsid w:val="00BF367D"/>
    <w:rsid w:val="00C02A52"/>
    <w:rsid w:val="00C61CF4"/>
    <w:rsid w:val="00CB7FB5"/>
    <w:rsid w:val="00CD535B"/>
    <w:rsid w:val="00D55B0E"/>
    <w:rsid w:val="00D713D2"/>
    <w:rsid w:val="00D72D9A"/>
    <w:rsid w:val="00D76FE3"/>
    <w:rsid w:val="00D97953"/>
    <w:rsid w:val="00DF42D6"/>
    <w:rsid w:val="00E138DD"/>
    <w:rsid w:val="00E3369C"/>
    <w:rsid w:val="00E6556C"/>
    <w:rsid w:val="00E972DB"/>
    <w:rsid w:val="00E97A17"/>
    <w:rsid w:val="00EA737C"/>
    <w:rsid w:val="00EF46A0"/>
    <w:rsid w:val="00F100D3"/>
    <w:rsid w:val="00F56AC6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02E26E-EF4C-4F6C-BC64-9DB0BD7E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E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610B-979B-4BEA-9EBE-56DFE3D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Wallis, Melissa</cp:lastModifiedBy>
  <cp:revision>2</cp:revision>
  <cp:lastPrinted>2017-11-13T14:43:00Z</cp:lastPrinted>
  <dcterms:created xsi:type="dcterms:W3CDTF">2017-12-11T13:41:00Z</dcterms:created>
  <dcterms:modified xsi:type="dcterms:W3CDTF">2017-12-11T13:41:00Z</dcterms:modified>
</cp:coreProperties>
</file>